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5D1" w:rsidRDefault="009705D1"/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426"/>
        <w:gridCol w:w="1559"/>
        <w:gridCol w:w="2835"/>
        <w:gridCol w:w="1843"/>
        <w:gridCol w:w="1701"/>
        <w:gridCol w:w="1417"/>
        <w:gridCol w:w="596"/>
        <w:gridCol w:w="372"/>
        <w:gridCol w:w="450"/>
        <w:gridCol w:w="1740"/>
      </w:tblGrid>
      <w:tr w:rsidR="002D3ED9" w:rsidRPr="00F7092E" w:rsidTr="00FC5870">
        <w:trPr>
          <w:gridAfter w:val="7"/>
          <w:wAfter w:w="8119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1A70D4" w:rsidP="00970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ANEXO   I :   </w:t>
            </w:r>
            <w:r w:rsidR="002D3ED9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SCUELA DR. ROBERTO BERRO  SITA EN RUTA 84 KM 30.500.</w:t>
            </w:r>
            <w:r w:rsidR="007475E8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LOCALIDAD SUAREZ - </w:t>
            </w:r>
            <w:r w:rsidR="009705D1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</w:t>
            </w:r>
            <w:r w:rsidR="007475E8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ANELONE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9705D1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2D3ED9" w:rsidRPr="00F7092E" w:rsidTr="00FC5870">
        <w:trPr>
          <w:gridAfter w:val="2"/>
          <w:wAfter w:w="2190" w:type="dxa"/>
          <w:trHeight w:val="37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1A70D4" w:rsidP="00747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9705D1" w:rsidRPr="00F7092E" w:rsidTr="00FC5870">
        <w:trPr>
          <w:trHeight w:val="9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Lugar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Telef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Perso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H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Día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Hrs Semanale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Supervisor referente</w:t>
            </w:r>
          </w:p>
        </w:tc>
      </w:tr>
      <w:tr w:rsidR="009705D1" w:rsidRPr="00F7092E" w:rsidTr="00FC5870">
        <w:trPr>
          <w:trHeight w:val="1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entro Sarandí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7.19.15 o 2.297.23.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C857CC" w:rsidP="00C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Beatriz </w:t>
            </w:r>
            <w:r w:rsidR="002D3ED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ervando</w:t>
            </w:r>
          </w:p>
        </w:tc>
      </w:tr>
      <w:tr w:rsidR="009705D1" w:rsidRPr="00F7092E" w:rsidTr="00FC5870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entro Las Piedr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297.17.24 o 2.297.17.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C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C857CC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ngela Hernández</w:t>
            </w:r>
          </w:p>
        </w:tc>
      </w:tr>
      <w:tr w:rsidR="009705D1" w:rsidRPr="00F7092E" w:rsidTr="00FC5870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entro Cerrito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2.59.82 o 2.292.34.57 (Dir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C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C857CC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Juan Barossi</w:t>
            </w:r>
          </w:p>
        </w:tc>
      </w:tr>
      <w:tr w:rsidR="009705D1" w:rsidRPr="00F7092E" w:rsidTr="00FC5870">
        <w:trPr>
          <w:trHeight w:val="15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entro Granja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4390.34.43 (Coord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Dir: Norma Fernández</w:t>
            </w:r>
          </w:p>
        </w:tc>
      </w:tr>
      <w:tr w:rsidR="009705D1" w:rsidRPr="00F7092E" w:rsidTr="00FC5870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MD1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297.24.7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C85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Gabriel </w:t>
            </w:r>
            <w:r w:rsidR="00C857CC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arcia</w:t>
            </w:r>
          </w:p>
        </w:tc>
      </w:tr>
      <w:tr w:rsidR="009705D1" w:rsidRPr="00F7092E" w:rsidTr="00FC5870">
        <w:trPr>
          <w:trHeight w:val="1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Unidad de Revisoría (Requisa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7.20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Dir: Daniel Ferreira</w:t>
            </w:r>
          </w:p>
        </w:tc>
      </w:tr>
      <w:tr w:rsidR="009705D1" w:rsidRPr="00F7092E" w:rsidTr="00FC5870">
        <w:trPr>
          <w:trHeight w:val="29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oliclínico y Locomoció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2.88.44/ 2.209.88.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2 (1 con preparación en limpieza hospitalaria por 8hrs para el policlínico  y 1 persona por 4hrs para área locomoción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7142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 Nal de Salud: Jose Luis Priori y Jefe de loc: </w:t>
            </w:r>
            <w:r w:rsidR="007142BC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lejandro Herbalejo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705D1" w:rsidRPr="00F7092E" w:rsidTr="00FC5870">
        <w:trPr>
          <w:trHeight w:val="183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La Escuela (Administración y Plza de Deportes)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2.77.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 (en dos turnos: de 8 a 16 hrs y de 10 a 18 hr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BD311F" w:rsidP="00BD3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Jefa  Administrativa </w:t>
            </w:r>
            <w:r w:rsidR="002D3ED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laudia Montenegro</w:t>
            </w:r>
          </w:p>
        </w:tc>
      </w:tr>
      <w:tr w:rsidR="009705D1" w:rsidRPr="00F7092E" w:rsidTr="00FC5870">
        <w:trPr>
          <w:trHeight w:val="18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dministración (Oficinas de Programa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lonia Berr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92.59.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ra. Teresa 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Evangelista </w:t>
            </w:r>
          </w:p>
        </w:tc>
      </w:tr>
      <w:tr w:rsidR="00D13EAB" w:rsidRPr="00F7092E" w:rsidTr="00FC5870">
        <w:trPr>
          <w:trHeight w:val="2530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BB" w:rsidRPr="00F7092E" w:rsidRDefault="002925BB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  <w:p w:rsidR="00BD1340" w:rsidRPr="00F7092E" w:rsidRDefault="00BD1340" w:rsidP="00292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5BB" w:rsidRPr="00F7092E" w:rsidRDefault="002925BB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  <w:tr w:rsidR="00D13EAB" w:rsidRPr="00F7092E" w:rsidTr="00FC5870">
        <w:trPr>
          <w:trHeight w:val="37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BD1340" w:rsidRPr="00F7092E" w:rsidRDefault="00D13EAB" w:rsidP="00BD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BD1340" w:rsidRPr="00F7092E" w:rsidRDefault="00BD1340" w:rsidP="00BD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:rsidR="002D3ED9" w:rsidRPr="00F7092E" w:rsidRDefault="00D13EAB" w:rsidP="00BD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                    </w:t>
            </w:r>
            <w:r w:rsidR="00BD1340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925BB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ANEXO  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925BB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2D3ED9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II </w:t>
            </w:r>
            <w:r w:rsidR="00BD1340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 xml:space="preserve">  M</w:t>
            </w:r>
            <w:r w:rsidR="002D3ED9" w:rsidRPr="00F7092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  <w:lang w:eastAsia="es-ES"/>
              </w:rPr>
              <w:t>ONTEVIDEO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418" w:type="dxa"/>
            <w:gridSpan w:val="3"/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9705D1" w:rsidRPr="00F7092E" w:rsidTr="00FC5870">
        <w:trPr>
          <w:trHeight w:val="1125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lastRenderedPageBreak/>
              <w:t>Lugar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Dirección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Persona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Hr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Días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Hrs Semanales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ES"/>
              </w:rPr>
              <w:t>Supervisor</w:t>
            </w:r>
          </w:p>
        </w:tc>
      </w:tr>
      <w:tr w:rsidR="009705D1" w:rsidRPr="00F7092E" w:rsidTr="00FC5870">
        <w:trPr>
          <w:trHeight w:val="199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IEDD (Mód. A a E (CMC), Subsuelo y Of de Bvr. Artigas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var. Artigas 3224, esq Cuf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0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2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 (de 08.00 a 16.00 Hr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8B4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8B41B7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r. Sergio Colombo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705D1" w:rsidRPr="00F7092E" w:rsidTr="00FC5870">
        <w:trPr>
          <w:trHeight w:val="18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ficinas de Revisoría, monitoreo y vigilanc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var. Artigas 3224, esq Cuf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514.69.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F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685F86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Sergio Colombo</w:t>
            </w:r>
          </w:p>
        </w:tc>
      </w:tr>
      <w:tr w:rsidR="009705D1" w:rsidRPr="00F7092E" w:rsidTr="00FC5870">
        <w:trPr>
          <w:trHeight w:val="26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Policlínico CIED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var. Artigas 3224, esq Cuf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202.35.9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 (en 2 turnos de 8hrs cada uno, con preparación en limpieza hospital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 Nal de Salud: Jose Luis Priori  </w:t>
            </w:r>
          </w:p>
        </w:tc>
      </w:tr>
      <w:tr w:rsidR="009705D1" w:rsidRPr="00F7092E" w:rsidTr="00FC5870">
        <w:trPr>
          <w:trHeight w:val="11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IT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ifleros 422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15.55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68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685F86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ntonio Millan</w:t>
            </w:r>
          </w:p>
        </w:tc>
      </w:tr>
      <w:tr w:rsidR="009705D1" w:rsidRPr="00F7092E" w:rsidTr="00FC5870">
        <w:trPr>
          <w:trHeight w:val="281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 xml:space="preserve">CIAF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ral. Flores 32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08.48.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 (un turno de 4 hrs cubierto con una persona con preparación en limpieza hospital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6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ania Aguilera</w:t>
            </w:r>
          </w:p>
        </w:tc>
      </w:tr>
      <w:tr w:rsidR="009705D1" w:rsidRPr="00F7092E" w:rsidTr="00FC5870">
        <w:trPr>
          <w:trHeight w:val="26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ROMESEM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apes 1018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208.38.6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 (en dos turnos: de 8 a 16 hrs y de 10 a 18 hr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D13EAB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Dir. Fernanda Albistur</w:t>
            </w:r>
            <w:r w:rsidR="002D3ED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9705D1" w:rsidRPr="00F7092E" w:rsidTr="00FC5870">
        <w:trPr>
          <w:trHeight w:val="11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C</w:t>
            </w:r>
            <w:r w:rsidR="00D13EAB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ENTRO DE SEMI- LIBERTD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162C2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Garibaldi  281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D13EAB" w:rsidP="00162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</w:t>
            </w:r>
            <w:r w:rsidR="00162C2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87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162C2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8</w:t>
            </w:r>
            <w:r w:rsidR="002D3ED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- 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  <w:r w:rsidR="00162C2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ristina Cappi</w:t>
            </w:r>
          </w:p>
        </w:tc>
      </w:tr>
      <w:tr w:rsidR="009705D1" w:rsidRPr="00F7092E" w:rsidTr="00FC5870">
        <w:trPr>
          <w:trHeight w:val="112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DESAFIO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himborazo 32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15.57.04/ 2.211.29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D1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Dir: </w:t>
            </w:r>
            <w:r w:rsidR="00D13EAB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eonardo Silva</w:t>
            </w:r>
          </w:p>
        </w:tc>
      </w:tr>
      <w:tr w:rsidR="009705D1" w:rsidRPr="00F7092E" w:rsidTr="00FC5870">
        <w:trPr>
          <w:trHeight w:val="267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D11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LIBRI  </w:t>
            </w:r>
            <w:r w:rsidR="00D11F28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A,B,C, D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José Belloni 388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512.43.14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 (un turno de 8 hrs cubierto con una persona con preparación en limpieza hospitalari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1E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Dir: </w:t>
            </w:r>
            <w:r w:rsidR="001E38C7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Lorena Dianece 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</w:tr>
      <w:tr w:rsidR="009705D1" w:rsidRPr="00F7092E" w:rsidTr="00FC5870">
        <w:trPr>
          <w:trHeight w:val="183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Oficinas  administrativas y Unidad de Suminist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Belloni 3888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2.512.53.20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12 (4 sexo masculino) , una de ellas 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es-ES"/>
              </w:rPr>
              <w:t>no rotativa</w:t>
            </w: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para área suministr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1E38C7" w:rsidRPr="00F7092E" w:rsidRDefault="001E38C7" w:rsidP="001E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Dir del Area Intendencia:</w:t>
            </w:r>
          </w:p>
          <w:p w:rsidR="002D3ED9" w:rsidRPr="00F7092E" w:rsidRDefault="001E38C7" w:rsidP="001E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Leonardo Miranda</w:t>
            </w:r>
          </w:p>
        </w:tc>
      </w:tr>
      <w:tr w:rsidR="009705D1" w:rsidRPr="00F7092E" w:rsidTr="00FC5870">
        <w:trPr>
          <w:trHeight w:val="142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ficinas de General Flor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eneral Flores 336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204.13.33/ 2.200.99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8CCE4" w:fill="B8CCE4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Dir: Lic.Gabriela Garbarino</w:t>
            </w:r>
          </w:p>
        </w:tc>
      </w:tr>
      <w:tr w:rsidR="009705D1" w:rsidRPr="00F7092E" w:rsidTr="00FC5870">
        <w:trPr>
          <w:trHeight w:val="137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94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Oficinas</w:t>
            </w:r>
            <w:r w:rsidR="00946426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de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946426"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>INISA</w:t>
            </w:r>
            <w:r w:rsidRPr="00F7092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arrios Amorín 169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el: 2.407.77.46/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 (en dos turnos: de 8 a 16 hrs y de 11 a 19 hr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bottom"/>
            <w:hideMark/>
          </w:tcPr>
          <w:p w:rsidR="002D3ED9" w:rsidRPr="00F7092E" w:rsidRDefault="001A70D4" w:rsidP="001E3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ntacto:</w:t>
            </w:r>
            <w:r w:rsidR="00946426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Sra. Analía Baba</w:t>
            </w:r>
          </w:p>
        </w:tc>
      </w:tr>
      <w:tr w:rsidR="009705D1" w:rsidRPr="00F7092E" w:rsidTr="00FC5870">
        <w:trPr>
          <w:trHeight w:val="3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1E38C7" w:rsidP="009464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Oficinas de </w:t>
            </w:r>
            <w:r w:rsidR="00946426" w:rsidRPr="00F709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INISA </w:t>
            </w:r>
            <w:r w:rsidRPr="00F7092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1E38C7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reinta y Tres 14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1E38C7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Tel: </w:t>
            </w:r>
            <w:r w:rsidR="00AD5F39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916.18.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3B734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3B734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8( 2 de 8 a 16 hrs y 1 de 09 a 17 hrs) en dos turno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E38C7" w:rsidRPr="00F7092E" w:rsidRDefault="003B734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E38C7" w:rsidRPr="00F7092E" w:rsidRDefault="003B734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E38C7" w:rsidRPr="00F7092E" w:rsidRDefault="001E38C7" w:rsidP="00E645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Contacto: </w:t>
            </w:r>
            <w:r w:rsidR="00946426" w:rsidRPr="00F709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r. Ruben Leites</w:t>
            </w:r>
          </w:p>
        </w:tc>
      </w:tr>
      <w:tr w:rsidR="00D13EAB" w:rsidRPr="00F7092E" w:rsidTr="00FC5870">
        <w:trPr>
          <w:trHeight w:val="375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ED9" w:rsidRPr="00F7092E" w:rsidRDefault="002D3ED9" w:rsidP="002D3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663915" w:rsidRPr="00F7092E" w:rsidRDefault="00663915" w:rsidP="00FC5870">
      <w:pPr>
        <w:rPr>
          <w:sz w:val="18"/>
          <w:szCs w:val="18"/>
        </w:rPr>
      </w:pPr>
    </w:p>
    <w:sectPr w:rsidR="00663915" w:rsidRPr="00F7092E" w:rsidSect="002D3ED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D3ED9"/>
    <w:rsid w:val="000312D5"/>
    <w:rsid w:val="00040BBA"/>
    <w:rsid w:val="00056B7D"/>
    <w:rsid w:val="0007303C"/>
    <w:rsid w:val="000E7C6F"/>
    <w:rsid w:val="00107D40"/>
    <w:rsid w:val="001371B0"/>
    <w:rsid w:val="00162C29"/>
    <w:rsid w:val="001A70D4"/>
    <w:rsid w:val="001E38C7"/>
    <w:rsid w:val="002672B4"/>
    <w:rsid w:val="002925BB"/>
    <w:rsid w:val="002D3ED9"/>
    <w:rsid w:val="002F5736"/>
    <w:rsid w:val="00315A17"/>
    <w:rsid w:val="00325BC6"/>
    <w:rsid w:val="0033490E"/>
    <w:rsid w:val="00374BE4"/>
    <w:rsid w:val="003B5668"/>
    <w:rsid w:val="003B7349"/>
    <w:rsid w:val="003F1ADB"/>
    <w:rsid w:val="0046783C"/>
    <w:rsid w:val="004E271A"/>
    <w:rsid w:val="004E627A"/>
    <w:rsid w:val="005029F9"/>
    <w:rsid w:val="005763D5"/>
    <w:rsid w:val="005E2C9F"/>
    <w:rsid w:val="005E433C"/>
    <w:rsid w:val="00627E31"/>
    <w:rsid w:val="00663915"/>
    <w:rsid w:val="00685F86"/>
    <w:rsid w:val="007142BC"/>
    <w:rsid w:val="007475E8"/>
    <w:rsid w:val="007656A4"/>
    <w:rsid w:val="00777C8A"/>
    <w:rsid w:val="00782F9A"/>
    <w:rsid w:val="007E5338"/>
    <w:rsid w:val="008B41B7"/>
    <w:rsid w:val="008B48B7"/>
    <w:rsid w:val="00946426"/>
    <w:rsid w:val="00953E64"/>
    <w:rsid w:val="009705D1"/>
    <w:rsid w:val="00975590"/>
    <w:rsid w:val="00994B3B"/>
    <w:rsid w:val="009D4A9A"/>
    <w:rsid w:val="00AD5F39"/>
    <w:rsid w:val="00B001EC"/>
    <w:rsid w:val="00BD1340"/>
    <w:rsid w:val="00BD311F"/>
    <w:rsid w:val="00C06EB9"/>
    <w:rsid w:val="00C857CC"/>
    <w:rsid w:val="00CE5F5E"/>
    <w:rsid w:val="00CF11AF"/>
    <w:rsid w:val="00D11F28"/>
    <w:rsid w:val="00D13EAB"/>
    <w:rsid w:val="00D40FBB"/>
    <w:rsid w:val="00DA42AF"/>
    <w:rsid w:val="00DB05F8"/>
    <w:rsid w:val="00E64532"/>
    <w:rsid w:val="00EE33FB"/>
    <w:rsid w:val="00F7092E"/>
    <w:rsid w:val="00FC5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671AB-2EEC-4F1E-9F38-A539C49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2</cp:revision>
  <cp:lastPrinted>2018-06-07T13:17:00Z</cp:lastPrinted>
  <dcterms:created xsi:type="dcterms:W3CDTF">2018-07-17T13:22:00Z</dcterms:created>
  <dcterms:modified xsi:type="dcterms:W3CDTF">2018-07-17T13:22:00Z</dcterms:modified>
</cp:coreProperties>
</file>